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273" w:rsidRDefault="009D4E8C" w:rsidP="009D4E8C">
      <w:r>
        <w:rPr>
          <w:noProof/>
        </w:rPr>
        <w:drawing>
          <wp:inline distT="0" distB="0" distL="0" distR="0" wp14:anchorId="2948E99A" wp14:editId="3BBA0DBE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drawing>
          <wp:inline distT="0" distB="0" distL="0" distR="0" wp14:anchorId="03942627" wp14:editId="536AFAA3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lastRenderedPageBreak/>
        <w:drawing>
          <wp:inline distT="0" distB="0" distL="0" distR="0" wp14:anchorId="6D294548" wp14:editId="129918BF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drawing>
          <wp:inline distT="0" distB="0" distL="0" distR="0" wp14:anchorId="2249B240" wp14:editId="05B1BA5E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lastRenderedPageBreak/>
        <w:drawing>
          <wp:inline distT="0" distB="0" distL="0" distR="0" wp14:anchorId="6D2C6626" wp14:editId="16EDC762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drawing>
          <wp:inline distT="0" distB="0" distL="0" distR="0" wp14:anchorId="221FE8F6" wp14:editId="03ACFE43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lastRenderedPageBreak/>
        <w:drawing>
          <wp:inline distT="0" distB="0" distL="0" distR="0" wp14:anchorId="29B15D31" wp14:editId="70B2F2B0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drawing>
          <wp:inline distT="0" distB="0" distL="0" distR="0" wp14:anchorId="4122507D" wp14:editId="6E2A42CC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lastRenderedPageBreak/>
        <w:drawing>
          <wp:inline distT="0" distB="0" distL="0" distR="0" wp14:anchorId="18A1DFBD" wp14:editId="3AD7CBAF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drawing>
          <wp:inline distT="0" distB="0" distL="0" distR="0" wp14:anchorId="090A2617" wp14:editId="29FD4BC4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lastRenderedPageBreak/>
        <w:drawing>
          <wp:inline distT="0" distB="0" distL="0" distR="0" wp14:anchorId="0AB23D1C" wp14:editId="0820C9EC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drawing>
          <wp:inline distT="0" distB="0" distL="0" distR="0" wp14:anchorId="3B770BDF" wp14:editId="004EE7F3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lastRenderedPageBreak/>
        <w:drawing>
          <wp:inline distT="0" distB="0" distL="0" distR="0" wp14:anchorId="56AE111E" wp14:editId="6092413D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drawing>
          <wp:inline distT="0" distB="0" distL="0" distR="0" wp14:anchorId="31F68112" wp14:editId="43C5A705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lastRenderedPageBreak/>
        <w:drawing>
          <wp:inline distT="0" distB="0" distL="0" distR="0" wp14:anchorId="49486B37" wp14:editId="50C14F56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drawing>
          <wp:inline distT="0" distB="0" distL="0" distR="0" wp14:anchorId="59AB5337" wp14:editId="093155E2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lastRenderedPageBreak/>
        <w:drawing>
          <wp:inline distT="0" distB="0" distL="0" distR="0" wp14:anchorId="0A0D45FD" wp14:editId="6B46EB7F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lastRenderedPageBreak/>
        <w:drawing>
          <wp:inline distT="0" distB="0" distL="0" distR="0" wp14:anchorId="7B30BDBA" wp14:editId="542AD903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76BEC" wp14:editId="41073162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lastRenderedPageBreak/>
        <w:drawing>
          <wp:inline distT="0" distB="0" distL="0" distR="0" wp14:anchorId="65F0212B" wp14:editId="728C8745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drawing>
          <wp:inline distT="0" distB="0" distL="0" distR="0" wp14:anchorId="7EC4E6FE" wp14:editId="574FE64C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lastRenderedPageBreak/>
        <w:drawing>
          <wp:inline distT="0" distB="0" distL="0" distR="0" wp14:anchorId="011E4C14" wp14:editId="6FE0F9C2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drawing>
          <wp:inline distT="0" distB="0" distL="0" distR="0" wp14:anchorId="66A904AD" wp14:editId="0A3DA982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lastRenderedPageBreak/>
        <w:drawing>
          <wp:inline distT="0" distB="0" distL="0" distR="0" wp14:anchorId="332FE488" wp14:editId="651275BD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drawing>
          <wp:inline distT="0" distB="0" distL="0" distR="0" wp14:anchorId="6F41281D" wp14:editId="72BA3D4A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lastRenderedPageBreak/>
        <w:drawing>
          <wp:inline distT="0" distB="0" distL="0" distR="0" wp14:anchorId="66F1659B" wp14:editId="1BD0D0B8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drawing>
          <wp:inline distT="0" distB="0" distL="0" distR="0" wp14:anchorId="21FE469D" wp14:editId="038F8383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lastRenderedPageBreak/>
        <w:drawing>
          <wp:inline distT="0" distB="0" distL="0" distR="0" wp14:anchorId="274E74EE" wp14:editId="740D3D8B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drawing>
          <wp:inline distT="0" distB="0" distL="0" distR="0" wp14:anchorId="37A8E3E5" wp14:editId="25130215">
            <wp:extent cx="5943600" cy="33413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lastRenderedPageBreak/>
        <w:drawing>
          <wp:inline distT="0" distB="0" distL="0" distR="0" wp14:anchorId="782EA7EB" wp14:editId="6FCE2669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drawing>
          <wp:inline distT="0" distB="0" distL="0" distR="0" wp14:anchorId="538A3D81" wp14:editId="6DDD6A54">
            <wp:extent cx="5943600" cy="33413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lastRenderedPageBreak/>
        <w:drawing>
          <wp:inline distT="0" distB="0" distL="0" distR="0" wp14:anchorId="3AC90822" wp14:editId="5A0A822D">
            <wp:extent cx="5943600" cy="33413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drawing>
          <wp:inline distT="0" distB="0" distL="0" distR="0" wp14:anchorId="574FF565" wp14:editId="396F3ED1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lastRenderedPageBreak/>
        <w:drawing>
          <wp:inline distT="0" distB="0" distL="0" distR="0" wp14:anchorId="402CE860" wp14:editId="499D7B08">
            <wp:extent cx="594360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drawing>
          <wp:inline distT="0" distB="0" distL="0" distR="0" wp14:anchorId="6B47CA20" wp14:editId="0A2D8F23">
            <wp:extent cx="5943600" cy="33413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lastRenderedPageBreak/>
        <w:drawing>
          <wp:inline distT="0" distB="0" distL="0" distR="0" wp14:anchorId="43D4F569" wp14:editId="77A19B72">
            <wp:extent cx="5943600" cy="33413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drawing>
          <wp:inline distT="0" distB="0" distL="0" distR="0" wp14:anchorId="631AB1CF" wp14:editId="67336A31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lastRenderedPageBreak/>
        <w:drawing>
          <wp:inline distT="0" distB="0" distL="0" distR="0" wp14:anchorId="34DD714F" wp14:editId="26D97A7F">
            <wp:extent cx="5943600" cy="3341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9D4E8C" w:rsidP="009D4E8C">
      <w:r>
        <w:rPr>
          <w:noProof/>
        </w:rPr>
        <w:drawing>
          <wp:inline distT="0" distB="0" distL="0" distR="0" wp14:anchorId="7609030C" wp14:editId="2386B35C">
            <wp:extent cx="5943600" cy="33413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8C" w:rsidRDefault="0079045A" w:rsidP="009D4E8C">
      <w:r>
        <w:rPr>
          <w:noProof/>
        </w:rPr>
        <w:lastRenderedPageBreak/>
        <w:drawing>
          <wp:inline distT="0" distB="0" distL="0" distR="0" wp14:anchorId="31ED60F6" wp14:editId="619F472A">
            <wp:extent cx="5943600" cy="33413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5A" w:rsidRDefault="0079045A" w:rsidP="009D4E8C">
      <w:r>
        <w:rPr>
          <w:noProof/>
        </w:rPr>
        <w:drawing>
          <wp:inline distT="0" distB="0" distL="0" distR="0" wp14:anchorId="1180856E" wp14:editId="1075EF83">
            <wp:extent cx="5943600" cy="33413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5A" w:rsidRDefault="0079045A" w:rsidP="009D4E8C">
      <w:r>
        <w:rPr>
          <w:noProof/>
        </w:rPr>
        <w:lastRenderedPageBreak/>
        <w:drawing>
          <wp:inline distT="0" distB="0" distL="0" distR="0" wp14:anchorId="5FB6BC93" wp14:editId="7B689AC5">
            <wp:extent cx="5943600" cy="3341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5A" w:rsidRDefault="0079045A" w:rsidP="009D4E8C">
      <w:r>
        <w:rPr>
          <w:noProof/>
        </w:rPr>
        <w:drawing>
          <wp:inline distT="0" distB="0" distL="0" distR="0" wp14:anchorId="59125FC9" wp14:editId="742AF9C3">
            <wp:extent cx="5943600" cy="33413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5A" w:rsidRDefault="0079045A" w:rsidP="009D4E8C">
      <w:r>
        <w:rPr>
          <w:noProof/>
        </w:rPr>
        <w:lastRenderedPageBreak/>
        <w:drawing>
          <wp:inline distT="0" distB="0" distL="0" distR="0" wp14:anchorId="2DFF38AE" wp14:editId="64BE59AD">
            <wp:extent cx="5943600" cy="33413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5A" w:rsidRDefault="0079045A" w:rsidP="009D4E8C">
      <w:r>
        <w:rPr>
          <w:noProof/>
        </w:rPr>
        <w:drawing>
          <wp:inline distT="0" distB="0" distL="0" distR="0" wp14:anchorId="479C1FBC" wp14:editId="66317EF1">
            <wp:extent cx="5943600" cy="33413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5A" w:rsidRDefault="0079045A" w:rsidP="009D4E8C">
      <w:r>
        <w:rPr>
          <w:noProof/>
        </w:rPr>
        <w:lastRenderedPageBreak/>
        <w:drawing>
          <wp:inline distT="0" distB="0" distL="0" distR="0" wp14:anchorId="0D980269" wp14:editId="1E0C09F3">
            <wp:extent cx="5943600" cy="33413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5A" w:rsidRDefault="0079045A" w:rsidP="009D4E8C">
      <w:r>
        <w:rPr>
          <w:noProof/>
        </w:rPr>
        <w:drawing>
          <wp:inline distT="0" distB="0" distL="0" distR="0" wp14:anchorId="3C5D800B" wp14:editId="4BF6D86B">
            <wp:extent cx="5943600" cy="33413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5A" w:rsidRDefault="0079045A" w:rsidP="009D4E8C">
      <w:r>
        <w:rPr>
          <w:noProof/>
        </w:rPr>
        <w:lastRenderedPageBreak/>
        <w:drawing>
          <wp:inline distT="0" distB="0" distL="0" distR="0" wp14:anchorId="53F7B45C" wp14:editId="3CCC2E16">
            <wp:extent cx="5943600" cy="33413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5A" w:rsidRDefault="0079045A" w:rsidP="009D4E8C">
      <w:r>
        <w:rPr>
          <w:noProof/>
        </w:rPr>
        <w:drawing>
          <wp:inline distT="0" distB="0" distL="0" distR="0" wp14:anchorId="6D78F03F" wp14:editId="4C89D7E2">
            <wp:extent cx="5943600" cy="33413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5A" w:rsidRDefault="0079045A" w:rsidP="009D4E8C">
      <w:r>
        <w:rPr>
          <w:noProof/>
        </w:rPr>
        <w:lastRenderedPageBreak/>
        <w:drawing>
          <wp:inline distT="0" distB="0" distL="0" distR="0" wp14:anchorId="73A52F52" wp14:editId="71B4F3F0">
            <wp:extent cx="5943600" cy="33413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5A" w:rsidRDefault="0079045A" w:rsidP="009D4E8C">
      <w:r>
        <w:rPr>
          <w:noProof/>
        </w:rPr>
        <w:drawing>
          <wp:inline distT="0" distB="0" distL="0" distR="0" wp14:anchorId="107F2203" wp14:editId="3679D777">
            <wp:extent cx="5943600" cy="33413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5A" w:rsidRDefault="0079045A" w:rsidP="009D4E8C">
      <w:r>
        <w:rPr>
          <w:noProof/>
        </w:rPr>
        <w:lastRenderedPageBreak/>
        <w:drawing>
          <wp:inline distT="0" distB="0" distL="0" distR="0" wp14:anchorId="18344A57" wp14:editId="0133E059">
            <wp:extent cx="5943600" cy="33413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5A" w:rsidRDefault="0079045A" w:rsidP="009D4E8C">
      <w:r>
        <w:rPr>
          <w:noProof/>
        </w:rPr>
        <w:drawing>
          <wp:inline distT="0" distB="0" distL="0" distR="0" wp14:anchorId="06331C29" wp14:editId="11B7691D">
            <wp:extent cx="5943600" cy="334137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5A" w:rsidRPr="009D4E8C" w:rsidRDefault="0079045A" w:rsidP="009D4E8C">
      <w:bookmarkStart w:id="0" w:name="_GoBack"/>
      <w:bookmarkEnd w:id="0"/>
    </w:p>
    <w:sectPr w:rsidR="0079045A" w:rsidRPr="009D4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88"/>
    <w:rsid w:val="0002798E"/>
    <w:rsid w:val="00067C06"/>
    <w:rsid w:val="000B1D77"/>
    <w:rsid w:val="000C3C36"/>
    <w:rsid w:val="001349A3"/>
    <w:rsid w:val="001A1273"/>
    <w:rsid w:val="001F4EB9"/>
    <w:rsid w:val="002114CB"/>
    <w:rsid w:val="002669CF"/>
    <w:rsid w:val="002B06DD"/>
    <w:rsid w:val="003F3C06"/>
    <w:rsid w:val="004664EA"/>
    <w:rsid w:val="00557732"/>
    <w:rsid w:val="005D7CE1"/>
    <w:rsid w:val="005E29B7"/>
    <w:rsid w:val="00607FAC"/>
    <w:rsid w:val="006362E6"/>
    <w:rsid w:val="006410B9"/>
    <w:rsid w:val="006423FE"/>
    <w:rsid w:val="006B03FE"/>
    <w:rsid w:val="006C4C71"/>
    <w:rsid w:val="006D770B"/>
    <w:rsid w:val="00750704"/>
    <w:rsid w:val="007817EC"/>
    <w:rsid w:val="0079045A"/>
    <w:rsid w:val="00794C88"/>
    <w:rsid w:val="007A4844"/>
    <w:rsid w:val="0094455C"/>
    <w:rsid w:val="00956042"/>
    <w:rsid w:val="009D4E8C"/>
    <w:rsid w:val="00A65DBF"/>
    <w:rsid w:val="00A7374E"/>
    <w:rsid w:val="00A77838"/>
    <w:rsid w:val="00B2408F"/>
    <w:rsid w:val="00BD288C"/>
    <w:rsid w:val="00C27645"/>
    <w:rsid w:val="00C443F7"/>
    <w:rsid w:val="00C62EC2"/>
    <w:rsid w:val="00CC09B7"/>
    <w:rsid w:val="00CD6970"/>
    <w:rsid w:val="00CE2A88"/>
    <w:rsid w:val="00D70BB2"/>
    <w:rsid w:val="00D8226C"/>
    <w:rsid w:val="00DB45CC"/>
    <w:rsid w:val="00DD2B70"/>
    <w:rsid w:val="00E13806"/>
    <w:rsid w:val="00E16518"/>
    <w:rsid w:val="00F5799D"/>
    <w:rsid w:val="00F636DF"/>
    <w:rsid w:val="00F84223"/>
    <w:rsid w:val="00FA6A62"/>
    <w:rsid w:val="00FE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E08A3"/>
  <w15:chartTrackingRefBased/>
  <w15:docId w15:val="{F45ACD93-F5D6-481B-85B9-F78E9F36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3D56-3124-4665-BA0E-130E7CD6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7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, Hoa</dc:creator>
  <cp:keywords/>
  <dc:description/>
  <cp:lastModifiedBy>Truong, Hoa</cp:lastModifiedBy>
  <cp:revision>52</cp:revision>
  <dcterms:created xsi:type="dcterms:W3CDTF">2020-01-10T08:36:00Z</dcterms:created>
  <dcterms:modified xsi:type="dcterms:W3CDTF">2020-01-10T12:02:00Z</dcterms:modified>
</cp:coreProperties>
</file>